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16130" w14:textId="77777777" w:rsidR="00143CA1" w:rsidRPr="00143CA1" w:rsidRDefault="00143CA1" w:rsidP="00143C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AFA3AF1" w14:textId="77777777" w:rsidR="00446257" w:rsidRDefault="00446257" w:rsidP="004C76EA">
      <w:pPr>
        <w:spacing w:before="12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мпионат России </w:t>
      </w:r>
    </w:p>
    <w:p w14:paraId="5CB3F47C" w14:textId="77777777" w:rsidR="00446257" w:rsidRDefault="00446257" w:rsidP="004462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ортивной гимнастике 2021 года – мужчины, женщины</w:t>
      </w:r>
    </w:p>
    <w:p w14:paraId="7EB71714" w14:textId="77777777" w:rsidR="00446257" w:rsidRPr="00A36894" w:rsidRDefault="00446257" w:rsidP="004462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</w:t>
      </w:r>
      <w:r w:rsidRPr="00A3689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14 марта </w:t>
      </w:r>
      <w:r w:rsidRPr="00A36894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1</w:t>
      </w:r>
      <w:r w:rsidRPr="00A36894">
        <w:rPr>
          <w:rFonts w:ascii="Times New Roman" w:hAnsi="Times New Roman" w:cs="Times New Roman"/>
          <w:sz w:val="28"/>
        </w:rPr>
        <w:t xml:space="preserve"> г., г. Пенза, Дворец спорта «Буртасы»</w:t>
      </w:r>
    </w:p>
    <w:p w14:paraId="50FD58E5" w14:textId="77777777" w:rsidR="00446257" w:rsidRDefault="00446257" w:rsidP="004C76E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соревнований</w:t>
      </w:r>
    </w:p>
    <w:tbl>
      <w:tblPr>
        <w:tblStyle w:val="a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38"/>
        <w:gridCol w:w="8369"/>
      </w:tblGrid>
      <w:tr w:rsidR="00446257" w14:paraId="6F86D21E" w14:textId="77777777" w:rsidTr="00416ACE">
        <w:tc>
          <w:tcPr>
            <w:tcW w:w="1838" w:type="dxa"/>
            <w:vAlign w:val="center"/>
          </w:tcPr>
          <w:p w14:paraId="22482222" w14:textId="77777777" w:rsidR="00446257" w:rsidRDefault="00446257" w:rsidP="00416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 марта</w:t>
            </w:r>
          </w:p>
          <w:p w14:paraId="44523D21" w14:textId="77777777" w:rsidR="00446257" w:rsidRDefault="00446257" w:rsidP="00416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8369" w:type="dxa"/>
          </w:tcPr>
          <w:p w14:paraId="21FFFF78" w14:textId="77777777" w:rsidR="00446257" w:rsidRDefault="00446257" w:rsidP="00416A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зд делегаций, размещение, прохождение мандатной комиссии.</w:t>
            </w:r>
          </w:p>
          <w:p w14:paraId="74F86852" w14:textId="77777777" w:rsidR="00446257" w:rsidRDefault="00446257" w:rsidP="00416A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нировки по свободному графику.</w:t>
            </w:r>
          </w:p>
          <w:p w14:paraId="78C707CC" w14:textId="77777777" w:rsidR="00F64278" w:rsidRDefault="00446257" w:rsidP="00F64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 – организационное совещание представителей команд</w:t>
            </w:r>
          </w:p>
          <w:p w14:paraId="0683209D" w14:textId="77777777" w:rsidR="00446257" w:rsidRDefault="00446257" w:rsidP="00F642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2402B3">
              <w:rPr>
                <w:rFonts w:ascii="Times New Roman" w:hAnsi="Times New Roman" w:cs="Times New Roman"/>
                <w:sz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402B3">
              <w:rPr>
                <w:rFonts w:ascii="Times New Roman" w:hAnsi="Times New Roman" w:cs="Times New Roman"/>
                <w:sz w:val="28"/>
              </w:rPr>
              <w:t>тренеров</w:t>
            </w:r>
            <w:r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446257" w14:paraId="726BDC15" w14:textId="77777777" w:rsidTr="00416ACE">
        <w:tc>
          <w:tcPr>
            <w:tcW w:w="1838" w:type="dxa"/>
            <w:vAlign w:val="center"/>
          </w:tcPr>
          <w:p w14:paraId="2237B3C0" w14:textId="77777777" w:rsidR="00446257" w:rsidRDefault="00446257" w:rsidP="00416A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 марта</w:t>
            </w:r>
          </w:p>
          <w:p w14:paraId="4DF78120" w14:textId="77777777" w:rsidR="00446257" w:rsidRDefault="00446257" w:rsidP="00416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8369" w:type="dxa"/>
            <w:shd w:val="clear" w:color="auto" w:fill="auto"/>
          </w:tcPr>
          <w:p w14:paraId="2B218131" w14:textId="77777777" w:rsidR="00446257" w:rsidRPr="00FC12BA" w:rsidRDefault="00446257" w:rsidP="00D13F58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C12BA">
              <w:rPr>
                <w:rFonts w:ascii="Times New Roman" w:hAnsi="Times New Roman" w:cs="Times New Roman"/>
                <w:b/>
                <w:bCs/>
                <w:sz w:val="28"/>
              </w:rPr>
              <w:t>Официальные тренировки на помосте (согласно жеребьевке)</w:t>
            </w:r>
          </w:p>
          <w:p w14:paraId="3F66031A" w14:textId="77777777" w:rsidR="00446257" w:rsidRDefault="00446257" w:rsidP="00FE402E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бщая разминка участников проводится перед выходом на помост по свободному графику в разминочном зале.</w:t>
            </w:r>
          </w:p>
          <w:p w14:paraId="4791CF2A" w14:textId="77777777" w:rsidR="00446257" w:rsidRDefault="00446257" w:rsidP="00FE402E">
            <w:pPr>
              <w:spacing w:before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 смена (</w:t>
            </w:r>
            <w:r w:rsidR="00850E2B" w:rsidRPr="002402B3">
              <w:rPr>
                <w:rFonts w:ascii="Times New Roman" w:hAnsi="Times New Roman" w:cs="Times New Roman"/>
                <w:b/>
                <w:bCs/>
                <w:sz w:val="28"/>
              </w:rPr>
              <w:t>мужчины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</w:rPr>
              <w:t>09:00 – 1</w:t>
            </w:r>
            <w:r w:rsidR="00850E2B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850E2B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 (</w:t>
            </w:r>
            <w:r w:rsidR="00850E2B">
              <w:rPr>
                <w:rFonts w:ascii="Times New Roman" w:hAnsi="Times New Roman" w:cs="Times New Roman"/>
                <w:sz w:val="28"/>
              </w:rPr>
              <w:t xml:space="preserve">6 </w:t>
            </w:r>
            <w:proofErr w:type="spellStart"/>
            <w:r w:rsidR="00850E2B">
              <w:rPr>
                <w:rFonts w:ascii="Times New Roman" w:hAnsi="Times New Roman" w:cs="Times New Roman"/>
                <w:sz w:val="28"/>
              </w:rPr>
              <w:t>сн</w:t>
            </w:r>
            <w:proofErr w:type="spellEnd"/>
            <w:r w:rsidR="00850E2B">
              <w:rPr>
                <w:rFonts w:ascii="Times New Roman" w:hAnsi="Times New Roman" w:cs="Times New Roman"/>
                <w:sz w:val="28"/>
              </w:rPr>
              <w:t>. х 25 мин.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14:paraId="3FC56C7A" w14:textId="29850576" w:rsidR="00446257" w:rsidRDefault="00446257" w:rsidP="00FE402E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50E2B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850E2B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 – 11:</w:t>
            </w:r>
            <w:r w:rsidR="00850E2B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6F0077">
              <w:rPr>
                <w:rFonts w:ascii="Times New Roman" w:hAnsi="Times New Roman" w:cs="Times New Roman"/>
                <w:sz w:val="28"/>
              </w:rPr>
              <w:t>т</w:t>
            </w:r>
            <w:r w:rsidRPr="00E16DCC">
              <w:rPr>
                <w:rFonts w:ascii="Times New Roman" w:hAnsi="Times New Roman" w:cs="Times New Roman"/>
                <w:sz w:val="28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8"/>
              </w:rPr>
              <w:t>перерыв (дезинфекция зала)</w:t>
            </w:r>
          </w:p>
          <w:p w14:paraId="13DF6595" w14:textId="77777777" w:rsidR="00446257" w:rsidRDefault="00446257" w:rsidP="00FE402E">
            <w:pPr>
              <w:spacing w:before="12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2 смена (</w:t>
            </w:r>
            <w:r w:rsidR="00850E2B" w:rsidRPr="006B351D">
              <w:rPr>
                <w:rFonts w:ascii="Times New Roman" w:hAnsi="Times New Roman" w:cs="Times New Roman"/>
                <w:b/>
                <w:bCs/>
                <w:sz w:val="28"/>
              </w:rPr>
              <w:t>мужчины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</w:rPr>
              <w:t>11:</w:t>
            </w:r>
            <w:r w:rsidR="00850E2B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0 – 1</w:t>
            </w:r>
            <w:r w:rsidR="00850E2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850E2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 (</w:t>
            </w:r>
            <w:r w:rsidR="00850E2B">
              <w:rPr>
                <w:rFonts w:ascii="Times New Roman" w:hAnsi="Times New Roman" w:cs="Times New Roman"/>
                <w:sz w:val="28"/>
              </w:rPr>
              <w:t xml:space="preserve">6 </w:t>
            </w:r>
            <w:proofErr w:type="spellStart"/>
            <w:r w:rsidR="00850E2B">
              <w:rPr>
                <w:rFonts w:ascii="Times New Roman" w:hAnsi="Times New Roman" w:cs="Times New Roman"/>
                <w:sz w:val="28"/>
              </w:rPr>
              <w:t>сн</w:t>
            </w:r>
            <w:proofErr w:type="spellEnd"/>
            <w:r w:rsidR="00850E2B">
              <w:rPr>
                <w:rFonts w:ascii="Times New Roman" w:hAnsi="Times New Roman" w:cs="Times New Roman"/>
                <w:sz w:val="28"/>
              </w:rPr>
              <w:t>. х 25 мин.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14:paraId="7C48AFC2" w14:textId="066068A1" w:rsidR="00446257" w:rsidRDefault="00446257" w:rsidP="00416A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50E2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850E2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 – 1</w:t>
            </w:r>
            <w:r w:rsidR="00850E2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850E2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6F0077">
              <w:rPr>
                <w:rFonts w:ascii="Times New Roman" w:hAnsi="Times New Roman" w:cs="Times New Roman"/>
                <w:sz w:val="28"/>
              </w:rPr>
              <w:t>т</w:t>
            </w:r>
            <w:r w:rsidRPr="00E16DCC">
              <w:rPr>
                <w:rFonts w:ascii="Times New Roman" w:hAnsi="Times New Roman" w:cs="Times New Roman"/>
                <w:sz w:val="28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8"/>
              </w:rPr>
              <w:t>перерыв (дезинфекция зала)</w:t>
            </w:r>
          </w:p>
          <w:p w14:paraId="0B8BB33F" w14:textId="77777777" w:rsidR="00446257" w:rsidRDefault="00850E2B" w:rsidP="00FE402E">
            <w:pPr>
              <w:spacing w:before="12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  <w:r w:rsidR="00446257">
              <w:rPr>
                <w:rFonts w:ascii="Times New Roman" w:hAnsi="Times New Roman" w:cs="Times New Roman"/>
                <w:b/>
                <w:bCs/>
                <w:sz w:val="28"/>
              </w:rPr>
              <w:t xml:space="preserve"> смена (</w:t>
            </w:r>
            <w:r w:rsidR="00446257" w:rsidRPr="00850E2B">
              <w:rPr>
                <w:rFonts w:ascii="Times New Roman" w:hAnsi="Times New Roman" w:cs="Times New Roman"/>
                <w:b/>
                <w:bCs/>
                <w:sz w:val="28"/>
              </w:rPr>
              <w:t>женщины</w:t>
            </w:r>
            <w:r w:rsidR="00446257">
              <w:rPr>
                <w:rFonts w:ascii="Times New Roman" w:hAnsi="Times New Roman" w:cs="Times New Roman"/>
                <w:b/>
                <w:bCs/>
                <w:sz w:val="28"/>
              </w:rPr>
              <w:t xml:space="preserve">) </w:t>
            </w:r>
            <w:r w:rsidR="00446257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446257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446257">
              <w:rPr>
                <w:rFonts w:ascii="Times New Roman" w:hAnsi="Times New Roman" w:cs="Times New Roman"/>
                <w:sz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446257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446257">
              <w:rPr>
                <w:rFonts w:ascii="Times New Roman" w:hAnsi="Times New Roman" w:cs="Times New Roman"/>
                <w:sz w:val="28"/>
              </w:rPr>
              <w:t xml:space="preserve">0 (4 </w:t>
            </w:r>
            <w:proofErr w:type="spellStart"/>
            <w:r w:rsidR="00446257">
              <w:rPr>
                <w:rFonts w:ascii="Times New Roman" w:hAnsi="Times New Roman" w:cs="Times New Roman"/>
                <w:sz w:val="28"/>
              </w:rPr>
              <w:t>сн</w:t>
            </w:r>
            <w:proofErr w:type="spellEnd"/>
            <w:r w:rsidR="00446257">
              <w:rPr>
                <w:rFonts w:ascii="Times New Roman" w:hAnsi="Times New Roman" w:cs="Times New Roman"/>
                <w:sz w:val="28"/>
              </w:rPr>
              <w:t>. х 25 мин.)</w:t>
            </w:r>
          </w:p>
          <w:p w14:paraId="09681E7A" w14:textId="344FF08F" w:rsidR="00446257" w:rsidRDefault="00446257" w:rsidP="00416A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50E2B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850E2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 – 1</w:t>
            </w:r>
            <w:r w:rsidR="00850E2B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850E2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6F0077">
              <w:rPr>
                <w:rFonts w:ascii="Times New Roman" w:hAnsi="Times New Roman" w:cs="Times New Roman"/>
                <w:sz w:val="28"/>
              </w:rPr>
              <w:t>т</w:t>
            </w:r>
            <w:r w:rsidRPr="00E16DCC">
              <w:rPr>
                <w:rFonts w:ascii="Times New Roman" w:hAnsi="Times New Roman" w:cs="Times New Roman"/>
                <w:sz w:val="28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8"/>
              </w:rPr>
              <w:t>перерыв (дезинфекция зала)</w:t>
            </w:r>
          </w:p>
          <w:p w14:paraId="7A65F6B3" w14:textId="77777777" w:rsidR="00446257" w:rsidRDefault="00850E2B" w:rsidP="00FE402E">
            <w:pPr>
              <w:spacing w:before="12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  <w:r w:rsidR="00446257" w:rsidRPr="006B351D">
              <w:rPr>
                <w:rFonts w:ascii="Times New Roman" w:hAnsi="Times New Roman" w:cs="Times New Roman"/>
                <w:b/>
                <w:bCs/>
                <w:sz w:val="28"/>
              </w:rPr>
              <w:t xml:space="preserve"> смена (</w:t>
            </w:r>
            <w:r w:rsidRPr="00850E2B">
              <w:rPr>
                <w:rFonts w:ascii="Times New Roman" w:hAnsi="Times New Roman" w:cs="Times New Roman"/>
                <w:b/>
                <w:bCs/>
                <w:sz w:val="28"/>
              </w:rPr>
              <w:t>женщины</w:t>
            </w:r>
            <w:r w:rsidR="00446257" w:rsidRPr="006B351D">
              <w:rPr>
                <w:rFonts w:ascii="Times New Roman" w:hAnsi="Times New Roman" w:cs="Times New Roman"/>
                <w:b/>
                <w:bCs/>
                <w:sz w:val="28"/>
              </w:rPr>
              <w:t>)</w:t>
            </w:r>
            <w:r w:rsidR="00446257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46257" w:rsidRPr="00DA419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446257" w:rsidRPr="00DA4190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446257" w:rsidRPr="00DA4190"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446257">
              <w:rPr>
                <w:rFonts w:ascii="Times New Roman" w:hAnsi="Times New Roman" w:cs="Times New Roman"/>
                <w:sz w:val="28"/>
              </w:rPr>
              <w:t>–</w:t>
            </w:r>
            <w:r w:rsidR="00446257" w:rsidRPr="00DA419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46257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="00446257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446257">
              <w:rPr>
                <w:rFonts w:ascii="Times New Roman" w:hAnsi="Times New Roman" w:cs="Times New Roman"/>
                <w:sz w:val="28"/>
              </w:rPr>
              <w:t>0 (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44625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446257">
              <w:rPr>
                <w:rFonts w:ascii="Times New Roman" w:hAnsi="Times New Roman" w:cs="Times New Roman"/>
                <w:sz w:val="28"/>
              </w:rPr>
              <w:t>сн</w:t>
            </w:r>
            <w:proofErr w:type="spellEnd"/>
            <w:r w:rsidR="00446257">
              <w:rPr>
                <w:rFonts w:ascii="Times New Roman" w:hAnsi="Times New Roman" w:cs="Times New Roman"/>
                <w:sz w:val="28"/>
              </w:rPr>
              <w:t>. х 25 мин.)</w:t>
            </w:r>
          </w:p>
          <w:p w14:paraId="34B61CB3" w14:textId="349ACC5E" w:rsidR="00446257" w:rsidRPr="00DA4190" w:rsidRDefault="00446257" w:rsidP="00416A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50E2B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850E2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 – 1</w:t>
            </w:r>
            <w:r w:rsidR="00850E2B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850E2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6F0077">
              <w:rPr>
                <w:rFonts w:ascii="Times New Roman" w:hAnsi="Times New Roman" w:cs="Times New Roman"/>
                <w:sz w:val="28"/>
              </w:rPr>
              <w:t>т</w:t>
            </w:r>
            <w:r w:rsidRPr="00E16DCC">
              <w:rPr>
                <w:rFonts w:ascii="Times New Roman" w:hAnsi="Times New Roman" w:cs="Times New Roman"/>
                <w:sz w:val="28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8"/>
              </w:rPr>
              <w:t>перерыв (дезинфекция зала)</w:t>
            </w:r>
          </w:p>
          <w:p w14:paraId="4977D99E" w14:textId="77777777" w:rsidR="00446257" w:rsidRDefault="00850E2B" w:rsidP="00FE402E">
            <w:pPr>
              <w:spacing w:before="12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  <w:r w:rsidR="00446257" w:rsidRPr="006B351D">
              <w:rPr>
                <w:rFonts w:ascii="Times New Roman" w:hAnsi="Times New Roman" w:cs="Times New Roman"/>
                <w:b/>
                <w:bCs/>
                <w:sz w:val="28"/>
              </w:rPr>
              <w:t xml:space="preserve"> смена (</w:t>
            </w:r>
            <w:r w:rsidRPr="00850E2B">
              <w:rPr>
                <w:rFonts w:ascii="Times New Roman" w:hAnsi="Times New Roman" w:cs="Times New Roman"/>
                <w:b/>
                <w:bCs/>
                <w:sz w:val="28"/>
              </w:rPr>
              <w:t>женщины</w:t>
            </w:r>
            <w:r w:rsidR="00446257" w:rsidRPr="006B351D">
              <w:rPr>
                <w:rFonts w:ascii="Times New Roman" w:hAnsi="Times New Roman" w:cs="Times New Roman"/>
                <w:b/>
                <w:bCs/>
                <w:sz w:val="28"/>
              </w:rPr>
              <w:t>)</w:t>
            </w:r>
            <w:r w:rsidR="00446257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46257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="00446257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446257">
              <w:rPr>
                <w:rFonts w:ascii="Times New Roman" w:hAnsi="Times New Roman" w:cs="Times New Roman"/>
                <w:sz w:val="28"/>
              </w:rPr>
              <w:t>0 – 20:20 (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44625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446257">
              <w:rPr>
                <w:rFonts w:ascii="Times New Roman" w:hAnsi="Times New Roman" w:cs="Times New Roman"/>
                <w:sz w:val="28"/>
              </w:rPr>
              <w:t>сн</w:t>
            </w:r>
            <w:proofErr w:type="spellEnd"/>
            <w:r w:rsidR="00446257">
              <w:rPr>
                <w:rFonts w:ascii="Times New Roman" w:hAnsi="Times New Roman" w:cs="Times New Roman"/>
                <w:sz w:val="28"/>
              </w:rPr>
              <w:t>. х 25 мин.)</w:t>
            </w:r>
          </w:p>
          <w:p w14:paraId="15E44D08" w14:textId="77777777" w:rsidR="00FE402E" w:rsidRPr="006B351D" w:rsidRDefault="00FE402E" w:rsidP="004C76E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зинфекция зала</w:t>
            </w:r>
          </w:p>
        </w:tc>
      </w:tr>
      <w:tr w:rsidR="00446257" w14:paraId="25298F4E" w14:textId="77777777" w:rsidTr="00416ACE">
        <w:tc>
          <w:tcPr>
            <w:tcW w:w="1838" w:type="dxa"/>
            <w:vAlign w:val="center"/>
          </w:tcPr>
          <w:p w14:paraId="2EE709F7" w14:textId="77777777" w:rsidR="00446257" w:rsidRDefault="00446257" w:rsidP="00416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арта</w:t>
            </w:r>
          </w:p>
          <w:p w14:paraId="707617C7" w14:textId="77777777" w:rsidR="00446257" w:rsidRDefault="00446257" w:rsidP="00416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8369" w:type="dxa"/>
          </w:tcPr>
          <w:p w14:paraId="7D7B1F55" w14:textId="77777777" w:rsidR="00446257" w:rsidRDefault="00446257" w:rsidP="003550F5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 w:rsidRPr="00FC12BA">
              <w:rPr>
                <w:rFonts w:ascii="Times New Roman" w:hAnsi="Times New Roman" w:cs="Times New Roman"/>
                <w:b/>
                <w:bCs/>
                <w:sz w:val="28"/>
              </w:rPr>
              <w:t>Квалификационные соревн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(для финала в многоборье, финалов в отдельных дисциплинах)</w:t>
            </w:r>
          </w:p>
          <w:p w14:paraId="776DEB66" w14:textId="77777777" w:rsidR="00446257" w:rsidRDefault="00446257" w:rsidP="004C76EA">
            <w:pPr>
              <w:spacing w:before="60" w:after="60"/>
              <w:rPr>
                <w:rFonts w:ascii="Times New Roman" w:hAnsi="Times New Roman" w:cs="Times New Roman"/>
                <w:sz w:val="28"/>
              </w:rPr>
            </w:pPr>
            <w:r w:rsidRPr="00FC12BA">
              <w:rPr>
                <w:rFonts w:ascii="Times New Roman" w:hAnsi="Times New Roman" w:cs="Times New Roman"/>
                <w:b/>
                <w:bCs/>
                <w:sz w:val="28"/>
              </w:rPr>
              <w:t>Финал командных соревнований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3550F5" w:rsidRPr="006B351D">
              <w:rPr>
                <w:rFonts w:ascii="Times New Roman" w:hAnsi="Times New Roman" w:cs="Times New Roman"/>
                <w:b/>
                <w:bCs/>
                <w:sz w:val="28"/>
              </w:rPr>
              <w:t>мужчины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14:paraId="4EEC9B12" w14:textId="77777777" w:rsidR="00446257" w:rsidRPr="00B414F8" w:rsidRDefault="00446257" w:rsidP="00FE402E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бщая разминка участников проводится перед выходом на помост по свободному графику в разминочном зале.</w:t>
            </w:r>
          </w:p>
          <w:p w14:paraId="6605D47C" w14:textId="77777777" w:rsidR="00446257" w:rsidRDefault="00446257" w:rsidP="004C76EA">
            <w:pPr>
              <w:spacing w:before="120" w:after="60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 смена</w:t>
            </w:r>
          </w:p>
          <w:p w14:paraId="08B575D0" w14:textId="77777777" w:rsidR="00446257" w:rsidRDefault="00446257" w:rsidP="004C76EA">
            <w:pPr>
              <w:spacing w:before="12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 – 11:00 разминка на помосте</w:t>
            </w:r>
          </w:p>
          <w:p w14:paraId="34755B18" w14:textId="77777777" w:rsidR="00446257" w:rsidRPr="001E327B" w:rsidRDefault="00446257" w:rsidP="0018035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11:00 – 1</w:t>
            </w:r>
            <w:r w:rsidR="003550F5"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="003550F5"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квалификационные соревнования</w:t>
            </w:r>
          </w:p>
          <w:p w14:paraId="153479D8" w14:textId="7C776A1D" w:rsidR="00446257" w:rsidRDefault="00446257" w:rsidP="00416A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550F5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3550F5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 – 1</w:t>
            </w:r>
            <w:r w:rsidR="007F7B5A" w:rsidRPr="00E149E7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7F7B5A" w:rsidRPr="00E149E7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6F0077">
              <w:rPr>
                <w:rFonts w:ascii="Times New Roman" w:hAnsi="Times New Roman" w:cs="Times New Roman"/>
                <w:sz w:val="28"/>
              </w:rPr>
              <w:t>т</w:t>
            </w:r>
            <w:r w:rsidRPr="00E16DCC">
              <w:rPr>
                <w:rFonts w:ascii="Times New Roman" w:hAnsi="Times New Roman" w:cs="Times New Roman"/>
                <w:sz w:val="28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8"/>
              </w:rPr>
              <w:t>перерыв (дезинфекция зала)</w:t>
            </w:r>
          </w:p>
          <w:p w14:paraId="193309F2" w14:textId="77777777" w:rsidR="00446257" w:rsidRPr="001E327B" w:rsidRDefault="00446257" w:rsidP="004C76EA">
            <w:pPr>
              <w:spacing w:before="120" w:after="6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E327B">
              <w:rPr>
                <w:rFonts w:ascii="Times New Roman" w:hAnsi="Times New Roman" w:cs="Times New Roman"/>
                <w:b/>
                <w:bCs/>
                <w:sz w:val="28"/>
              </w:rPr>
              <w:t>2 смена</w:t>
            </w:r>
          </w:p>
          <w:p w14:paraId="56113E69" w14:textId="1A39486D" w:rsidR="00446257" w:rsidRDefault="00446257" w:rsidP="00416A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F7B5A" w:rsidRPr="00E149E7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7F7B5A" w:rsidRPr="00E149E7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 – 1</w:t>
            </w:r>
            <w:r w:rsidR="007F7B5A" w:rsidRPr="00E149E7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7F7B5A" w:rsidRPr="00E149E7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 разминка на помосте</w:t>
            </w:r>
          </w:p>
          <w:p w14:paraId="6E943681" w14:textId="56B1B499" w:rsidR="00446257" w:rsidRDefault="00446257" w:rsidP="004C76EA">
            <w:pPr>
              <w:spacing w:before="120" w:after="60"/>
              <w:rPr>
                <w:rFonts w:ascii="Times New Roman" w:hAnsi="Times New Roman" w:cs="Times New Roman"/>
                <w:sz w:val="28"/>
              </w:rPr>
            </w:pP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  <w:r w:rsidR="007F7B5A" w:rsidRPr="00E149E7">
              <w:rPr>
                <w:rFonts w:ascii="Times New Roman" w:hAnsi="Times New Roman" w:cs="Times New Roman"/>
                <w:b/>
                <w:bCs/>
                <w:sz w:val="28"/>
              </w:rPr>
              <w:t>5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="007F7B5A" w:rsidRPr="00E149E7">
              <w:rPr>
                <w:rFonts w:ascii="Times New Roman" w:hAnsi="Times New Roman" w:cs="Times New Roman"/>
                <w:b/>
                <w:bCs/>
                <w:sz w:val="28"/>
              </w:rPr>
              <w:t>0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0 – 1</w:t>
            </w:r>
            <w:r w:rsidR="003550F5">
              <w:rPr>
                <w:rFonts w:ascii="Times New Roman" w:hAnsi="Times New Roman" w:cs="Times New Roman"/>
                <w:b/>
                <w:bCs/>
                <w:sz w:val="28"/>
              </w:rPr>
              <w:t>7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="007F7B5A" w:rsidRPr="00E149E7"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квалификационные соревнования</w:t>
            </w:r>
          </w:p>
          <w:p w14:paraId="46FBF670" w14:textId="77777777" w:rsidR="00446257" w:rsidRDefault="00446257" w:rsidP="009B41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кончании – награждение победителей финала командных соревнований (</w:t>
            </w:r>
            <w:r w:rsidR="009B4171">
              <w:rPr>
                <w:rFonts w:ascii="Times New Roman" w:hAnsi="Times New Roman" w:cs="Times New Roman"/>
                <w:sz w:val="28"/>
              </w:rPr>
              <w:t>мужч</w:t>
            </w:r>
            <w:r>
              <w:rPr>
                <w:rFonts w:ascii="Times New Roman" w:hAnsi="Times New Roman" w:cs="Times New Roman"/>
                <w:sz w:val="28"/>
              </w:rPr>
              <w:t>ины)</w:t>
            </w:r>
          </w:p>
          <w:p w14:paraId="4B29FF07" w14:textId="77777777" w:rsidR="004C76EA" w:rsidRDefault="004C76EA" w:rsidP="00180354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зинфекция зала</w:t>
            </w:r>
          </w:p>
        </w:tc>
      </w:tr>
      <w:tr w:rsidR="00446257" w14:paraId="43D23F29" w14:textId="77777777" w:rsidTr="00416ACE">
        <w:tc>
          <w:tcPr>
            <w:tcW w:w="1838" w:type="dxa"/>
            <w:vAlign w:val="center"/>
          </w:tcPr>
          <w:p w14:paraId="466B5C0E" w14:textId="77777777" w:rsidR="00446257" w:rsidRDefault="00446257" w:rsidP="00416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 марта</w:t>
            </w:r>
          </w:p>
          <w:p w14:paraId="1FB7722F" w14:textId="77777777" w:rsidR="00446257" w:rsidRDefault="00446257" w:rsidP="00416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8369" w:type="dxa"/>
          </w:tcPr>
          <w:p w14:paraId="5BA43A88" w14:textId="77777777" w:rsidR="00446257" w:rsidRDefault="00446257" w:rsidP="00D13F58">
            <w:pPr>
              <w:spacing w:before="120"/>
              <w:rPr>
                <w:rFonts w:ascii="Times New Roman" w:hAnsi="Times New Roman" w:cs="Times New Roman"/>
                <w:sz w:val="28"/>
              </w:rPr>
            </w:pPr>
            <w:r w:rsidRPr="00FC12BA">
              <w:rPr>
                <w:rFonts w:ascii="Times New Roman" w:hAnsi="Times New Roman" w:cs="Times New Roman"/>
                <w:b/>
                <w:bCs/>
                <w:sz w:val="28"/>
              </w:rPr>
              <w:t>Квалификационные соревн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(для финала в многоборье, финалов в отдельных дисциплинах)</w:t>
            </w:r>
          </w:p>
          <w:p w14:paraId="46665BDB" w14:textId="77777777" w:rsidR="00446257" w:rsidRDefault="00446257" w:rsidP="004C76EA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FC12BA">
              <w:rPr>
                <w:rFonts w:ascii="Times New Roman" w:hAnsi="Times New Roman" w:cs="Times New Roman"/>
                <w:b/>
                <w:bCs/>
                <w:sz w:val="28"/>
              </w:rPr>
              <w:t>Финал командных соревнований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9B4171">
              <w:rPr>
                <w:rFonts w:ascii="Times New Roman" w:hAnsi="Times New Roman" w:cs="Times New Roman"/>
                <w:b/>
                <w:bCs/>
                <w:sz w:val="28"/>
              </w:rPr>
              <w:t>женщ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ины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14:paraId="5FDEC257" w14:textId="77777777" w:rsidR="00446257" w:rsidRDefault="00446257" w:rsidP="00416AC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бщая разминка участников проводится перед выходом на помост по свободному графику в разминочном зале.</w:t>
            </w:r>
          </w:p>
          <w:p w14:paraId="7FD25F04" w14:textId="77777777" w:rsidR="00446257" w:rsidRDefault="00446257" w:rsidP="004C76EA">
            <w:pPr>
              <w:spacing w:before="120" w:after="60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 смена</w:t>
            </w:r>
          </w:p>
          <w:p w14:paraId="44940D5F" w14:textId="77777777" w:rsidR="00446257" w:rsidRDefault="00446257" w:rsidP="00416A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6427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9B4171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 – 1</w:t>
            </w:r>
            <w:r w:rsidR="00F6427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9B4171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 разминка на помосте</w:t>
            </w:r>
          </w:p>
          <w:p w14:paraId="7ED1C528" w14:textId="77777777" w:rsidR="00446257" w:rsidRPr="001E327B" w:rsidRDefault="00446257" w:rsidP="004C76EA">
            <w:pPr>
              <w:spacing w:before="120" w:after="6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  <w:r w:rsidR="00F64278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="009B4171">
              <w:rPr>
                <w:rFonts w:ascii="Times New Roman" w:hAnsi="Times New Roman" w:cs="Times New Roman"/>
                <w:b/>
                <w:bCs/>
                <w:sz w:val="28"/>
              </w:rPr>
              <w:t>0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 xml:space="preserve">0 – </w:t>
            </w:r>
            <w:r w:rsidR="009B4171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  <w:r w:rsidR="00F64278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="009B4171"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квалификационные соревнования</w:t>
            </w:r>
          </w:p>
          <w:p w14:paraId="508592F4" w14:textId="3962EB36" w:rsidR="00446257" w:rsidRDefault="009B4171" w:rsidP="00416A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64278">
              <w:rPr>
                <w:rFonts w:ascii="Times New Roman" w:hAnsi="Times New Roman" w:cs="Times New Roman"/>
                <w:sz w:val="28"/>
              </w:rPr>
              <w:t>2</w:t>
            </w:r>
            <w:r w:rsidR="00446257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446257">
              <w:rPr>
                <w:rFonts w:ascii="Times New Roman" w:hAnsi="Times New Roman" w:cs="Times New Roman"/>
                <w:sz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F64278">
              <w:rPr>
                <w:rFonts w:ascii="Times New Roman" w:hAnsi="Times New Roman" w:cs="Times New Roman"/>
                <w:sz w:val="28"/>
              </w:rPr>
              <w:t>3</w:t>
            </w:r>
            <w:r w:rsidR="00446257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446257"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6F0077">
              <w:rPr>
                <w:rFonts w:ascii="Times New Roman" w:hAnsi="Times New Roman" w:cs="Times New Roman"/>
                <w:sz w:val="28"/>
              </w:rPr>
              <w:t>т</w:t>
            </w:r>
            <w:r w:rsidR="00446257" w:rsidRPr="00E16DCC">
              <w:rPr>
                <w:rFonts w:ascii="Times New Roman" w:hAnsi="Times New Roman" w:cs="Times New Roman"/>
                <w:sz w:val="28"/>
              </w:rPr>
              <w:t xml:space="preserve">ехнический </w:t>
            </w:r>
            <w:r w:rsidR="00446257">
              <w:rPr>
                <w:rFonts w:ascii="Times New Roman" w:hAnsi="Times New Roman" w:cs="Times New Roman"/>
                <w:sz w:val="28"/>
              </w:rPr>
              <w:t>перерыв (дезинфекция зала)</w:t>
            </w:r>
          </w:p>
          <w:p w14:paraId="2F638B8F" w14:textId="77777777" w:rsidR="00446257" w:rsidRPr="001E327B" w:rsidRDefault="00446257" w:rsidP="00180354">
            <w:pPr>
              <w:spacing w:before="120" w:after="6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E327B">
              <w:rPr>
                <w:rFonts w:ascii="Times New Roman" w:hAnsi="Times New Roman" w:cs="Times New Roman"/>
                <w:b/>
                <w:bCs/>
                <w:sz w:val="28"/>
              </w:rPr>
              <w:t>2 смена</w:t>
            </w:r>
          </w:p>
          <w:p w14:paraId="18EDBC87" w14:textId="77777777" w:rsidR="00446257" w:rsidRDefault="00446257" w:rsidP="00416A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64278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:00 – 1</w:t>
            </w:r>
            <w:r w:rsidR="00F64278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:00 разминка на помосте</w:t>
            </w:r>
          </w:p>
          <w:p w14:paraId="736636C5" w14:textId="77777777" w:rsidR="00446257" w:rsidRDefault="00446257" w:rsidP="004C76EA">
            <w:pPr>
              <w:spacing w:before="120" w:after="60"/>
              <w:rPr>
                <w:rFonts w:ascii="Times New Roman" w:hAnsi="Times New Roman" w:cs="Times New Roman"/>
                <w:sz w:val="28"/>
              </w:rPr>
            </w:pP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  <w:r w:rsidR="00F64278"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:00 – 1</w:t>
            </w:r>
            <w:r w:rsidR="00F64278">
              <w:rPr>
                <w:rFonts w:ascii="Times New Roman" w:hAnsi="Times New Roman" w:cs="Times New Roman"/>
                <w:b/>
                <w:bCs/>
                <w:sz w:val="28"/>
              </w:rPr>
              <w:t>5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="009B4171"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квалификационные соревнования</w:t>
            </w:r>
          </w:p>
          <w:p w14:paraId="33501875" w14:textId="7517534C" w:rsidR="00F64278" w:rsidRDefault="00F64278" w:rsidP="00F64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:40 – 16:00 </w:t>
            </w:r>
            <w:r w:rsidR="006F0077">
              <w:rPr>
                <w:rFonts w:ascii="Times New Roman" w:hAnsi="Times New Roman" w:cs="Times New Roman"/>
                <w:sz w:val="28"/>
              </w:rPr>
              <w:t>т</w:t>
            </w:r>
            <w:r w:rsidRPr="00E16DCC">
              <w:rPr>
                <w:rFonts w:ascii="Times New Roman" w:hAnsi="Times New Roman" w:cs="Times New Roman"/>
                <w:sz w:val="28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8"/>
              </w:rPr>
              <w:t>перерыв (дезинфекция зала)</w:t>
            </w:r>
          </w:p>
          <w:p w14:paraId="22C701C5" w14:textId="77777777" w:rsidR="009B4171" w:rsidRPr="001E327B" w:rsidRDefault="009B4171" w:rsidP="004C76E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  <w:r w:rsidRPr="001E327B">
              <w:rPr>
                <w:rFonts w:ascii="Times New Roman" w:hAnsi="Times New Roman" w:cs="Times New Roman"/>
                <w:b/>
                <w:bCs/>
                <w:sz w:val="28"/>
              </w:rPr>
              <w:t xml:space="preserve"> смена</w:t>
            </w:r>
          </w:p>
          <w:p w14:paraId="479B9E0F" w14:textId="77777777" w:rsidR="009B4171" w:rsidRDefault="009B4171" w:rsidP="009B41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442FBF" w:rsidRPr="00442FBF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442FBF" w:rsidRPr="00442FBF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 – 1</w:t>
            </w:r>
            <w:r w:rsidR="00442FBF" w:rsidRPr="00442FBF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442FBF" w:rsidRPr="00442FBF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 разминка на помосте</w:t>
            </w:r>
          </w:p>
          <w:p w14:paraId="380B87D5" w14:textId="77777777" w:rsidR="009B4171" w:rsidRDefault="009B4171" w:rsidP="004C76EA">
            <w:pPr>
              <w:spacing w:before="120" w:after="60"/>
              <w:rPr>
                <w:rFonts w:ascii="Times New Roman" w:hAnsi="Times New Roman" w:cs="Times New Roman"/>
                <w:sz w:val="28"/>
              </w:rPr>
            </w:pP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  <w:r w:rsidR="00442FBF" w:rsidRPr="00442FBF">
              <w:rPr>
                <w:rFonts w:ascii="Times New Roman" w:hAnsi="Times New Roman" w:cs="Times New Roman"/>
                <w:b/>
                <w:bCs/>
                <w:sz w:val="28"/>
              </w:rPr>
              <w:t>7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="00442FBF" w:rsidRPr="006F0077">
              <w:rPr>
                <w:rFonts w:ascii="Times New Roman" w:hAnsi="Times New Roman" w:cs="Times New Roman"/>
                <w:b/>
                <w:bCs/>
                <w:sz w:val="28"/>
              </w:rPr>
              <w:t>0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 xml:space="preserve">0 – </w:t>
            </w:r>
            <w:r w:rsidR="00F64278">
              <w:rPr>
                <w:rFonts w:ascii="Times New Roman" w:hAnsi="Times New Roman" w:cs="Times New Roman"/>
                <w:b/>
                <w:bCs/>
                <w:sz w:val="28"/>
              </w:rPr>
              <w:t>18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="00442FBF" w:rsidRPr="006F0077"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квалификационные соревнования</w:t>
            </w:r>
          </w:p>
          <w:p w14:paraId="2D66BCD0" w14:textId="77777777" w:rsidR="00446257" w:rsidRDefault="00446257" w:rsidP="009B4171">
            <w:pPr>
              <w:spacing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кончании – награждение победителей финала командных соревнований (</w:t>
            </w:r>
            <w:r w:rsidR="009B4171">
              <w:rPr>
                <w:rFonts w:ascii="Times New Roman" w:hAnsi="Times New Roman" w:cs="Times New Roman"/>
                <w:sz w:val="28"/>
              </w:rPr>
              <w:t>женщ</w:t>
            </w:r>
            <w:r>
              <w:rPr>
                <w:rFonts w:ascii="Times New Roman" w:hAnsi="Times New Roman" w:cs="Times New Roman"/>
                <w:sz w:val="28"/>
              </w:rPr>
              <w:t>ины)</w:t>
            </w:r>
          </w:p>
          <w:p w14:paraId="59664782" w14:textId="77777777" w:rsidR="004C76EA" w:rsidRDefault="004C76EA" w:rsidP="00D13F58">
            <w:pPr>
              <w:spacing w:before="120" w:after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зинфекция зала</w:t>
            </w:r>
          </w:p>
        </w:tc>
      </w:tr>
      <w:tr w:rsidR="00446257" w14:paraId="20C9FFCD" w14:textId="77777777" w:rsidTr="00416ACE">
        <w:tc>
          <w:tcPr>
            <w:tcW w:w="1838" w:type="dxa"/>
            <w:vAlign w:val="center"/>
          </w:tcPr>
          <w:p w14:paraId="73CDE82D" w14:textId="77777777" w:rsidR="00446257" w:rsidRDefault="00446257" w:rsidP="00416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марта</w:t>
            </w:r>
          </w:p>
          <w:p w14:paraId="3D50EFD9" w14:textId="77777777" w:rsidR="00446257" w:rsidRDefault="00446257" w:rsidP="00416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8369" w:type="dxa"/>
          </w:tcPr>
          <w:p w14:paraId="650E2814" w14:textId="77777777" w:rsidR="00446257" w:rsidRDefault="00446257" w:rsidP="009B4171">
            <w:pPr>
              <w:spacing w:before="60"/>
              <w:rPr>
                <w:rFonts w:ascii="Times New Roman" w:hAnsi="Times New Roman" w:cs="Times New Roman"/>
                <w:bCs/>
                <w:sz w:val="28"/>
              </w:rPr>
            </w:pPr>
            <w:r w:rsidRPr="00B414F8">
              <w:rPr>
                <w:rFonts w:ascii="Times New Roman" w:hAnsi="Times New Roman" w:cs="Times New Roman"/>
                <w:b/>
                <w:sz w:val="28"/>
              </w:rPr>
              <w:t>Финальные соревнования в многоборье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(мужчины/женщины)</w:t>
            </w:r>
          </w:p>
          <w:p w14:paraId="6B2475B5" w14:textId="77777777" w:rsidR="00446257" w:rsidRDefault="00446257" w:rsidP="004C76E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бщая разминка участников проводится перед выходом на помост по свободному графику в разминочном зале.</w:t>
            </w:r>
          </w:p>
          <w:p w14:paraId="70C496EA" w14:textId="77777777" w:rsidR="00446257" w:rsidRPr="008A14E2" w:rsidRDefault="00AA6860" w:rsidP="00D13F58">
            <w:pPr>
              <w:spacing w:before="240" w:after="12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Мужч</w:t>
            </w:r>
            <w:r w:rsidR="00446257">
              <w:rPr>
                <w:rFonts w:ascii="Times New Roman" w:hAnsi="Times New Roman" w:cs="Times New Roman"/>
                <w:b/>
                <w:sz w:val="28"/>
                <w:u w:val="single"/>
              </w:rPr>
              <w:t>ины</w:t>
            </w:r>
          </w:p>
          <w:p w14:paraId="40DE7A15" w14:textId="77777777" w:rsidR="00446257" w:rsidRPr="008A14E2" w:rsidRDefault="00446257" w:rsidP="00416ACE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A14E2">
              <w:rPr>
                <w:rFonts w:ascii="Times New Roman" w:hAnsi="Times New Roman" w:cs="Times New Roman"/>
                <w:bCs/>
                <w:sz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:00 – 13:00 </w:t>
            </w:r>
            <w:r>
              <w:rPr>
                <w:rFonts w:ascii="Times New Roman" w:hAnsi="Times New Roman" w:cs="Times New Roman"/>
                <w:sz w:val="28"/>
              </w:rPr>
              <w:t>разминка финалистов на помосте</w:t>
            </w:r>
          </w:p>
          <w:p w14:paraId="31FE40D6" w14:textId="77777777" w:rsidR="00446257" w:rsidRPr="008A14E2" w:rsidRDefault="00446257" w:rsidP="004C76EA">
            <w:pPr>
              <w:spacing w:before="120" w:after="6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13:00 – 15:</w:t>
            </w:r>
            <w:r w:rsidR="00AA6860">
              <w:rPr>
                <w:rFonts w:ascii="Times New Roman" w:hAnsi="Times New Roman" w:cs="Times New Roman"/>
                <w:b/>
                <w:bCs/>
                <w:sz w:val="28"/>
              </w:rPr>
              <w:t>30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A14E2">
              <w:rPr>
                <w:rFonts w:ascii="Times New Roman" w:hAnsi="Times New Roman" w:cs="Times New Roman"/>
                <w:sz w:val="28"/>
              </w:rPr>
              <w:t>финальные соревнования в многоборье</w:t>
            </w:r>
          </w:p>
          <w:p w14:paraId="020A16FB" w14:textId="77777777" w:rsidR="00446257" w:rsidRDefault="00446257" w:rsidP="00416A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кончании – награждение победителей финальных соревнований в многоборье (</w:t>
            </w:r>
            <w:r w:rsidR="00AA6860">
              <w:rPr>
                <w:rFonts w:ascii="Times New Roman" w:hAnsi="Times New Roman" w:cs="Times New Roman"/>
                <w:sz w:val="28"/>
              </w:rPr>
              <w:t>мужч</w:t>
            </w:r>
            <w:r>
              <w:rPr>
                <w:rFonts w:ascii="Times New Roman" w:hAnsi="Times New Roman" w:cs="Times New Roman"/>
                <w:sz w:val="28"/>
              </w:rPr>
              <w:t>ины)</w:t>
            </w:r>
          </w:p>
          <w:p w14:paraId="5820485D" w14:textId="272B957B" w:rsidR="00446257" w:rsidRDefault="00446257" w:rsidP="004C76EA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</w:t>
            </w:r>
            <w:r w:rsidR="00AA6860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 – 16:</w:t>
            </w:r>
            <w:r w:rsidR="00442FBF" w:rsidRPr="006F0077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6F0077">
              <w:rPr>
                <w:rFonts w:ascii="Times New Roman" w:hAnsi="Times New Roman" w:cs="Times New Roman"/>
                <w:sz w:val="28"/>
              </w:rPr>
              <w:t>т</w:t>
            </w:r>
            <w:r w:rsidRPr="00E16DCC">
              <w:rPr>
                <w:rFonts w:ascii="Times New Roman" w:hAnsi="Times New Roman" w:cs="Times New Roman"/>
                <w:sz w:val="28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8"/>
              </w:rPr>
              <w:t>перерыв (дезинфекция зала)</w:t>
            </w:r>
          </w:p>
          <w:p w14:paraId="698505EE" w14:textId="77777777" w:rsidR="00446257" w:rsidRPr="00B414F8" w:rsidRDefault="00AA6860" w:rsidP="00D13F58">
            <w:pPr>
              <w:spacing w:before="120" w:after="12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Женщ</w:t>
            </w:r>
            <w:r w:rsidR="00446257">
              <w:rPr>
                <w:rFonts w:ascii="Times New Roman" w:hAnsi="Times New Roman" w:cs="Times New Roman"/>
                <w:b/>
                <w:sz w:val="28"/>
                <w:u w:val="single"/>
              </w:rPr>
              <w:t>ины</w:t>
            </w:r>
          </w:p>
          <w:p w14:paraId="2F416CC1" w14:textId="77777777" w:rsidR="00446257" w:rsidRDefault="00446257" w:rsidP="00416A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</w:t>
            </w:r>
            <w:r w:rsidR="00442FBF" w:rsidRPr="00442FBF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 – 17:</w:t>
            </w:r>
            <w:r w:rsidR="00442FBF" w:rsidRPr="00442FBF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 разминка финалистов на помосте</w:t>
            </w:r>
          </w:p>
          <w:p w14:paraId="7BF5F42A" w14:textId="77777777" w:rsidR="00446257" w:rsidRDefault="00446257" w:rsidP="004C76EA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17:</w:t>
            </w:r>
            <w:r w:rsidR="00442FBF" w:rsidRPr="00442FBF">
              <w:rPr>
                <w:rFonts w:ascii="Times New Roman" w:hAnsi="Times New Roman" w:cs="Times New Roman"/>
                <w:b/>
                <w:bCs/>
                <w:sz w:val="28"/>
              </w:rPr>
              <w:t>0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0 – 19:</w:t>
            </w:r>
            <w:r w:rsidR="00442FBF" w:rsidRPr="006F0077">
              <w:rPr>
                <w:rFonts w:ascii="Times New Roman" w:hAnsi="Times New Roman" w:cs="Times New Roman"/>
                <w:b/>
                <w:bCs/>
                <w:sz w:val="28"/>
              </w:rPr>
              <w:t>0</w:t>
            </w:r>
            <w:r w:rsidRPr="008A14E2">
              <w:rPr>
                <w:rFonts w:ascii="Times New Roman" w:hAnsi="Times New Roman" w:cs="Times New Roman"/>
                <w:b/>
                <w:bCs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финальные соревнования в многоборье</w:t>
            </w:r>
          </w:p>
          <w:p w14:paraId="25A4D71C" w14:textId="77777777" w:rsidR="00446257" w:rsidRDefault="00446257" w:rsidP="00D13F58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кончании – награждение победителей финальных соревнований в многоборье (</w:t>
            </w:r>
            <w:r w:rsidR="00AA6860">
              <w:rPr>
                <w:rFonts w:ascii="Times New Roman" w:hAnsi="Times New Roman" w:cs="Times New Roman"/>
                <w:sz w:val="28"/>
              </w:rPr>
              <w:t>женщ</w:t>
            </w:r>
            <w:r>
              <w:rPr>
                <w:rFonts w:ascii="Times New Roman" w:hAnsi="Times New Roman" w:cs="Times New Roman"/>
                <w:sz w:val="28"/>
              </w:rPr>
              <w:t>ины)</w:t>
            </w:r>
          </w:p>
          <w:p w14:paraId="3FDD1DB8" w14:textId="77777777" w:rsidR="004C76EA" w:rsidRDefault="004C76EA" w:rsidP="00180354">
            <w:pPr>
              <w:spacing w:before="120" w:after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зинфекция зала</w:t>
            </w:r>
          </w:p>
        </w:tc>
      </w:tr>
      <w:tr w:rsidR="00446257" w14:paraId="0889DA76" w14:textId="77777777" w:rsidTr="00416ACE">
        <w:tc>
          <w:tcPr>
            <w:tcW w:w="1838" w:type="dxa"/>
            <w:vAlign w:val="center"/>
          </w:tcPr>
          <w:p w14:paraId="00671ACB" w14:textId="77777777" w:rsidR="00446257" w:rsidRDefault="00446257" w:rsidP="00416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 марта</w:t>
            </w:r>
          </w:p>
          <w:p w14:paraId="0E7B7D85" w14:textId="77777777" w:rsidR="00446257" w:rsidRDefault="00446257" w:rsidP="00416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8369" w:type="dxa"/>
          </w:tcPr>
          <w:p w14:paraId="4384CFD1" w14:textId="77777777" w:rsidR="006F0077" w:rsidRDefault="00446257" w:rsidP="00416ACE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14F8">
              <w:rPr>
                <w:rFonts w:ascii="Times New Roman" w:hAnsi="Times New Roman" w:cs="Times New Roman"/>
                <w:b/>
                <w:sz w:val="28"/>
              </w:rPr>
              <w:t>Финальные соревнования в отдельных дисциплинах</w:t>
            </w:r>
          </w:p>
          <w:p w14:paraId="328B0B65" w14:textId="59913AC7" w:rsidR="00446257" w:rsidRDefault="006F0077" w:rsidP="00416ACE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6F0077">
              <w:rPr>
                <w:rFonts w:ascii="Times New Roman" w:hAnsi="Times New Roman" w:cs="Times New Roman"/>
                <w:b/>
                <w:sz w:val="28"/>
              </w:rPr>
              <w:t>Мужчины</w:t>
            </w:r>
            <w:r>
              <w:rPr>
                <w:rFonts w:ascii="Times New Roman" w:hAnsi="Times New Roman" w:cs="Times New Roman"/>
                <w:bCs/>
                <w:sz w:val="28"/>
              </w:rPr>
              <w:t>: в/у, конь, кольца</w:t>
            </w:r>
          </w:p>
          <w:p w14:paraId="1733E216" w14:textId="3388C062" w:rsidR="006F0077" w:rsidRDefault="006F0077" w:rsidP="00416ACE">
            <w:pPr>
              <w:rPr>
                <w:rFonts w:ascii="Times New Roman" w:hAnsi="Times New Roman" w:cs="Times New Roman"/>
                <w:sz w:val="28"/>
              </w:rPr>
            </w:pPr>
            <w:r w:rsidRPr="006F0077">
              <w:rPr>
                <w:rFonts w:ascii="Times New Roman" w:hAnsi="Times New Roman" w:cs="Times New Roman"/>
                <w:b/>
                <w:sz w:val="28"/>
              </w:rPr>
              <w:t>Женщины</w:t>
            </w:r>
            <w:r>
              <w:rPr>
                <w:rFonts w:ascii="Times New Roman" w:hAnsi="Times New Roman" w:cs="Times New Roman"/>
                <w:bCs/>
                <w:sz w:val="28"/>
              </w:rPr>
              <w:t>: оп. прыжок, р/в брусья</w:t>
            </w:r>
          </w:p>
          <w:p w14:paraId="1B40ECC1" w14:textId="77777777" w:rsidR="00446257" w:rsidRDefault="00446257" w:rsidP="00180354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бщая разминка по свободному графику в разминочном зале.</w:t>
            </w:r>
          </w:p>
          <w:p w14:paraId="24C7639C" w14:textId="77777777" w:rsidR="00446257" w:rsidRDefault="00446257" w:rsidP="00180354">
            <w:pPr>
              <w:spacing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E16DC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:00 – 12:00 разминка финалистов на помосте</w:t>
            </w:r>
          </w:p>
          <w:p w14:paraId="104513B1" w14:textId="77777777" w:rsidR="00446257" w:rsidRDefault="00446257" w:rsidP="00416ACE">
            <w:pPr>
              <w:rPr>
                <w:rFonts w:ascii="Times New Roman" w:hAnsi="Times New Roman" w:cs="Times New Roman"/>
                <w:sz w:val="28"/>
              </w:rPr>
            </w:pPr>
            <w:r w:rsidRPr="00510A68">
              <w:rPr>
                <w:rFonts w:ascii="Times New Roman" w:hAnsi="Times New Roman" w:cs="Times New Roman"/>
                <w:b/>
                <w:bCs/>
                <w:sz w:val="28"/>
              </w:rPr>
              <w:t>12:00 – 15:00</w:t>
            </w:r>
            <w:r>
              <w:rPr>
                <w:rFonts w:ascii="Times New Roman" w:hAnsi="Times New Roman" w:cs="Times New Roman"/>
                <w:sz w:val="28"/>
              </w:rPr>
              <w:t xml:space="preserve"> финальные соревнования в отдельных дисциплинах</w:t>
            </w:r>
          </w:p>
          <w:p w14:paraId="451133BC" w14:textId="77777777" w:rsidR="00446257" w:rsidRDefault="00446257" w:rsidP="00180354">
            <w:pPr>
              <w:spacing w:before="120" w:after="12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граждение победителей </w:t>
            </w:r>
            <w:r>
              <w:rPr>
                <w:rFonts w:ascii="Times New Roman" w:hAnsi="Times New Roman" w:cs="Times New Roman"/>
                <w:bCs/>
                <w:sz w:val="28"/>
              </w:rPr>
              <w:t>в отдельных дисциплинах</w:t>
            </w:r>
          </w:p>
          <w:p w14:paraId="3FFA833F" w14:textId="77777777" w:rsidR="004C76EA" w:rsidRDefault="004C76EA" w:rsidP="00180354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зинфекция зала</w:t>
            </w:r>
          </w:p>
        </w:tc>
      </w:tr>
      <w:tr w:rsidR="00446257" w14:paraId="606FB487" w14:textId="77777777" w:rsidTr="00416ACE">
        <w:tc>
          <w:tcPr>
            <w:tcW w:w="1838" w:type="dxa"/>
            <w:vAlign w:val="center"/>
          </w:tcPr>
          <w:p w14:paraId="2B8E9ACA" w14:textId="77777777" w:rsidR="00446257" w:rsidRPr="00E16DCC" w:rsidRDefault="00446257" w:rsidP="00416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марта</w:t>
            </w:r>
          </w:p>
          <w:p w14:paraId="18D4FA85" w14:textId="77777777" w:rsidR="00446257" w:rsidRDefault="00446257" w:rsidP="00416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кресенье</w:t>
            </w:r>
          </w:p>
        </w:tc>
        <w:tc>
          <w:tcPr>
            <w:tcW w:w="8369" w:type="dxa"/>
          </w:tcPr>
          <w:p w14:paraId="3D9B9091" w14:textId="4D17FA96" w:rsidR="00446257" w:rsidRDefault="00446257" w:rsidP="00416ACE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14F8">
              <w:rPr>
                <w:rFonts w:ascii="Times New Roman" w:hAnsi="Times New Roman" w:cs="Times New Roman"/>
                <w:b/>
                <w:sz w:val="28"/>
              </w:rPr>
              <w:t>Финальные соревнования в отдельных дисциплинах</w:t>
            </w:r>
          </w:p>
          <w:p w14:paraId="76847FC8" w14:textId="0CC7241E" w:rsidR="006F0077" w:rsidRDefault="006F0077" w:rsidP="006F0077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6F0077">
              <w:rPr>
                <w:rFonts w:ascii="Times New Roman" w:hAnsi="Times New Roman" w:cs="Times New Roman"/>
                <w:b/>
                <w:sz w:val="28"/>
              </w:rPr>
              <w:t>Мужчины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: оп. прыжок, </w:t>
            </w:r>
            <w:proofErr w:type="spellStart"/>
            <w:r w:rsidR="00D76021">
              <w:rPr>
                <w:rFonts w:ascii="Times New Roman" w:hAnsi="Times New Roman" w:cs="Times New Roman"/>
                <w:bCs/>
                <w:sz w:val="28"/>
              </w:rPr>
              <w:t>п</w:t>
            </w:r>
            <w:r w:rsidR="00BF43F8">
              <w:rPr>
                <w:rFonts w:ascii="Times New Roman" w:hAnsi="Times New Roman" w:cs="Times New Roman"/>
                <w:bCs/>
                <w:sz w:val="28"/>
              </w:rPr>
              <w:t>арал</w:t>
            </w:r>
            <w:proofErr w:type="spellEnd"/>
            <w:r w:rsidR="00D76021">
              <w:rPr>
                <w:rFonts w:ascii="Times New Roman" w:hAnsi="Times New Roman" w:cs="Times New Roman"/>
                <w:bCs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</w:rPr>
              <w:t>брусья, перекладина</w:t>
            </w:r>
          </w:p>
          <w:p w14:paraId="2BF52476" w14:textId="3715C772" w:rsidR="006F0077" w:rsidRDefault="006F0077" w:rsidP="00416ACE">
            <w:pPr>
              <w:rPr>
                <w:rFonts w:ascii="Times New Roman" w:hAnsi="Times New Roman" w:cs="Times New Roman"/>
                <w:sz w:val="28"/>
              </w:rPr>
            </w:pPr>
            <w:r w:rsidRPr="006F0077">
              <w:rPr>
                <w:rFonts w:ascii="Times New Roman" w:hAnsi="Times New Roman" w:cs="Times New Roman"/>
                <w:b/>
                <w:sz w:val="28"/>
              </w:rPr>
              <w:t>Женщины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: </w:t>
            </w:r>
            <w:r w:rsidR="00D76021">
              <w:rPr>
                <w:rFonts w:ascii="Times New Roman" w:hAnsi="Times New Roman" w:cs="Times New Roman"/>
                <w:bCs/>
                <w:sz w:val="28"/>
              </w:rPr>
              <w:t>бревно, в/у</w:t>
            </w:r>
          </w:p>
          <w:p w14:paraId="1405D2C3" w14:textId="77777777" w:rsidR="00446257" w:rsidRDefault="00446257" w:rsidP="00180354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бщая разминка по свободному графику в разминочном зале.</w:t>
            </w:r>
          </w:p>
          <w:p w14:paraId="3E732C47" w14:textId="77777777" w:rsidR="00446257" w:rsidRDefault="00446257" w:rsidP="00180354">
            <w:pPr>
              <w:spacing w:before="12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E16DC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:00 – 12:00 разминка финалистов на помосте</w:t>
            </w:r>
          </w:p>
          <w:p w14:paraId="6376646D" w14:textId="77777777" w:rsidR="00446257" w:rsidRDefault="00446257" w:rsidP="00416ACE">
            <w:pPr>
              <w:rPr>
                <w:rFonts w:ascii="Times New Roman" w:hAnsi="Times New Roman" w:cs="Times New Roman"/>
                <w:sz w:val="28"/>
              </w:rPr>
            </w:pPr>
            <w:r w:rsidRPr="00510A68">
              <w:rPr>
                <w:rFonts w:ascii="Times New Roman" w:hAnsi="Times New Roman" w:cs="Times New Roman"/>
                <w:b/>
                <w:bCs/>
                <w:sz w:val="28"/>
              </w:rPr>
              <w:t>12:00 – 15:00</w:t>
            </w:r>
            <w:r>
              <w:rPr>
                <w:rFonts w:ascii="Times New Roman" w:hAnsi="Times New Roman" w:cs="Times New Roman"/>
                <w:sz w:val="28"/>
              </w:rPr>
              <w:t xml:space="preserve"> финальные соревнования в отдельных дисциплинах</w:t>
            </w:r>
          </w:p>
          <w:p w14:paraId="4FF7921F" w14:textId="77777777" w:rsidR="00446257" w:rsidRDefault="00446257" w:rsidP="00180354">
            <w:pPr>
              <w:spacing w:before="120" w:after="12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граждение победителей </w:t>
            </w:r>
            <w:r>
              <w:rPr>
                <w:rFonts w:ascii="Times New Roman" w:hAnsi="Times New Roman" w:cs="Times New Roman"/>
                <w:bCs/>
                <w:sz w:val="28"/>
              </w:rPr>
              <w:t>в отдельных дисциплинах</w:t>
            </w:r>
          </w:p>
          <w:p w14:paraId="67AD9802" w14:textId="77777777" w:rsidR="00446257" w:rsidRDefault="00446257" w:rsidP="00416ACE">
            <w:pPr>
              <w:rPr>
                <w:rFonts w:ascii="Times New Roman" w:hAnsi="Times New Roman" w:cs="Times New Roman"/>
                <w:sz w:val="28"/>
              </w:rPr>
            </w:pPr>
          </w:p>
          <w:p w14:paraId="09AD8263" w14:textId="77777777" w:rsidR="00446257" w:rsidRDefault="00446257" w:rsidP="00180354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ъезд делегаций.</w:t>
            </w:r>
          </w:p>
        </w:tc>
      </w:tr>
    </w:tbl>
    <w:p w14:paraId="386D9176" w14:textId="77777777" w:rsidR="00446257" w:rsidRDefault="00446257" w:rsidP="004462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721D5A" w14:textId="77777777" w:rsidR="00446257" w:rsidRDefault="00446257" w:rsidP="004462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DCFC75" w14:textId="77777777" w:rsidR="00446257" w:rsidRDefault="00446257" w:rsidP="004462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ACDEA85" w14:textId="77777777" w:rsidR="00446257" w:rsidRDefault="00446257" w:rsidP="004462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AADE3C" w14:textId="77777777" w:rsidR="00446257" w:rsidRDefault="00446257" w:rsidP="004462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ция спортивной гимнастики России</w:t>
      </w:r>
    </w:p>
    <w:sectPr w:rsidR="00446257" w:rsidSect="00D13F58">
      <w:pgSz w:w="11906" w:h="16838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2E794" w14:textId="77777777" w:rsidR="0048297A" w:rsidRDefault="0048297A" w:rsidP="00B139D3">
      <w:pPr>
        <w:spacing w:after="0" w:line="240" w:lineRule="auto"/>
      </w:pPr>
      <w:r>
        <w:separator/>
      </w:r>
    </w:p>
  </w:endnote>
  <w:endnote w:type="continuationSeparator" w:id="0">
    <w:p w14:paraId="704EB8B6" w14:textId="77777777" w:rsidR="0048297A" w:rsidRDefault="0048297A" w:rsidP="00B1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850AE" w14:textId="77777777" w:rsidR="0048297A" w:rsidRDefault="0048297A" w:rsidP="00B139D3">
      <w:pPr>
        <w:spacing w:after="0" w:line="240" w:lineRule="auto"/>
      </w:pPr>
      <w:r>
        <w:separator/>
      </w:r>
    </w:p>
  </w:footnote>
  <w:footnote w:type="continuationSeparator" w:id="0">
    <w:p w14:paraId="67CC5358" w14:textId="77777777" w:rsidR="0048297A" w:rsidRDefault="0048297A" w:rsidP="00B1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749D0"/>
    <w:multiLevelType w:val="hybridMultilevel"/>
    <w:tmpl w:val="FB0C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0C"/>
    <w:rsid w:val="00001781"/>
    <w:rsid w:val="00025A98"/>
    <w:rsid w:val="00035721"/>
    <w:rsid w:val="000762D3"/>
    <w:rsid w:val="000B4F2D"/>
    <w:rsid w:val="00103A00"/>
    <w:rsid w:val="00106E03"/>
    <w:rsid w:val="00143CA1"/>
    <w:rsid w:val="00155BDB"/>
    <w:rsid w:val="0016203A"/>
    <w:rsid w:val="00180354"/>
    <w:rsid w:val="0019706B"/>
    <w:rsid w:val="001B5D8A"/>
    <w:rsid w:val="001C2B3E"/>
    <w:rsid w:val="002402B3"/>
    <w:rsid w:val="0026510D"/>
    <w:rsid w:val="002E5A4C"/>
    <w:rsid w:val="00313FE2"/>
    <w:rsid w:val="003270BC"/>
    <w:rsid w:val="003550F5"/>
    <w:rsid w:val="003A4C7E"/>
    <w:rsid w:val="003C106B"/>
    <w:rsid w:val="00414DB0"/>
    <w:rsid w:val="00442FBF"/>
    <w:rsid w:val="00446257"/>
    <w:rsid w:val="00457346"/>
    <w:rsid w:val="0048297A"/>
    <w:rsid w:val="004970C2"/>
    <w:rsid w:val="004C76EA"/>
    <w:rsid w:val="005727E4"/>
    <w:rsid w:val="00585E6C"/>
    <w:rsid w:val="005E2BFC"/>
    <w:rsid w:val="005F5EC9"/>
    <w:rsid w:val="00614F26"/>
    <w:rsid w:val="00631BF2"/>
    <w:rsid w:val="00640A9A"/>
    <w:rsid w:val="006940A3"/>
    <w:rsid w:val="006A50BE"/>
    <w:rsid w:val="006E593F"/>
    <w:rsid w:val="006F0077"/>
    <w:rsid w:val="00700008"/>
    <w:rsid w:val="00782389"/>
    <w:rsid w:val="007C75F5"/>
    <w:rsid w:val="007F7B5A"/>
    <w:rsid w:val="0081194F"/>
    <w:rsid w:val="00814567"/>
    <w:rsid w:val="00850E2B"/>
    <w:rsid w:val="00852A43"/>
    <w:rsid w:val="00907155"/>
    <w:rsid w:val="00924E63"/>
    <w:rsid w:val="009774BC"/>
    <w:rsid w:val="009922D8"/>
    <w:rsid w:val="009B4171"/>
    <w:rsid w:val="009B62BE"/>
    <w:rsid w:val="009E3543"/>
    <w:rsid w:val="009F4888"/>
    <w:rsid w:val="00A04FC8"/>
    <w:rsid w:val="00A1177C"/>
    <w:rsid w:val="00A35F4F"/>
    <w:rsid w:val="00A764C3"/>
    <w:rsid w:val="00AA6860"/>
    <w:rsid w:val="00AB1F27"/>
    <w:rsid w:val="00AF252F"/>
    <w:rsid w:val="00B139D3"/>
    <w:rsid w:val="00B44434"/>
    <w:rsid w:val="00BF43F8"/>
    <w:rsid w:val="00C27644"/>
    <w:rsid w:val="00C55A0C"/>
    <w:rsid w:val="00C63315"/>
    <w:rsid w:val="00C82441"/>
    <w:rsid w:val="00CD2BF2"/>
    <w:rsid w:val="00D13F58"/>
    <w:rsid w:val="00D2061B"/>
    <w:rsid w:val="00D721F4"/>
    <w:rsid w:val="00D76021"/>
    <w:rsid w:val="00E149E7"/>
    <w:rsid w:val="00E1615D"/>
    <w:rsid w:val="00F42E0E"/>
    <w:rsid w:val="00F5776D"/>
    <w:rsid w:val="00F64278"/>
    <w:rsid w:val="00F905E2"/>
    <w:rsid w:val="00FD1F89"/>
    <w:rsid w:val="00FE402E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C654"/>
  <w15:docId w15:val="{47C90787-8A85-C34E-9A8A-E847F5C1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E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0A9A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1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9D3"/>
  </w:style>
  <w:style w:type="paragraph" w:styleId="a9">
    <w:name w:val="footer"/>
    <w:basedOn w:val="a"/>
    <w:link w:val="aa"/>
    <w:uiPriority w:val="99"/>
    <w:unhideWhenUsed/>
    <w:rsid w:val="00B1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251E-B45B-4750-95F3-E897B5F3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еребьевка КР2015</vt:lpstr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еребьевка КР2015</dc:title>
  <dc:creator>Acer</dc:creator>
  <cp:keywords>для ФСГР</cp:keywords>
  <cp:lastModifiedBy>Microsoft Office User</cp:lastModifiedBy>
  <cp:revision>3</cp:revision>
  <cp:lastPrinted>2021-02-18T11:01:00Z</cp:lastPrinted>
  <dcterms:created xsi:type="dcterms:W3CDTF">2021-02-19T14:35:00Z</dcterms:created>
  <dcterms:modified xsi:type="dcterms:W3CDTF">2021-02-19T14:51:00Z</dcterms:modified>
  <cp:category>Док.Гл.тр. Родионенко А.Ф.</cp:category>
  <cp:contentStatus>Окончательный</cp:contentStatus>
</cp:coreProperties>
</file>